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3045D" w14:textId="124CB33D" w:rsidR="003A3277" w:rsidRPr="00923BF3" w:rsidRDefault="00923BF3" w:rsidP="00923BF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23BF3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65F24145" wp14:editId="6BFA5EB9">
            <wp:simplePos x="0" y="0"/>
            <wp:positionH relativeFrom="column">
              <wp:posOffset>8738235</wp:posOffset>
            </wp:positionH>
            <wp:positionV relativeFrom="paragraph">
              <wp:posOffset>3810</wp:posOffset>
            </wp:positionV>
            <wp:extent cx="904875" cy="920115"/>
            <wp:effectExtent l="0" t="0" r="9525" b="0"/>
            <wp:wrapTight wrapText="bothSides">
              <wp:wrapPolygon edited="0">
                <wp:start x="7882" y="0"/>
                <wp:lineTo x="0" y="2385"/>
                <wp:lineTo x="0" y="14907"/>
                <wp:lineTo x="3638" y="19081"/>
                <wp:lineTo x="6669" y="20870"/>
                <wp:lineTo x="7882" y="20870"/>
                <wp:lineTo x="13945" y="20870"/>
                <wp:lineTo x="18189" y="19081"/>
                <wp:lineTo x="21221" y="14311"/>
                <wp:lineTo x="21221" y="1789"/>
                <wp:lineTo x="13339" y="0"/>
                <wp:lineTo x="7882" y="0"/>
              </wp:wrapPolygon>
            </wp:wrapTight>
            <wp:docPr id="3" name="Picture 3" descr="../../../../../var/folders/0w/3qz_lr715bxbldmstfxm95gc0000gn/T/com.apple.iChat/Messages/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0w/3qz_lr715bxbldmstfxm95gc0000gn/T/com.apple.iChat/Messages/Transf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0A">
        <w:rPr>
          <w:rFonts w:ascii="Century Gothic" w:hAnsi="Century Gothic"/>
          <w:b/>
          <w:sz w:val="28"/>
          <w:szCs w:val="28"/>
        </w:rPr>
        <w:tab/>
      </w:r>
      <w:r w:rsidR="00EB090A">
        <w:rPr>
          <w:rFonts w:ascii="Century Gothic" w:hAnsi="Century Gothic"/>
          <w:b/>
          <w:sz w:val="28"/>
          <w:szCs w:val="28"/>
        </w:rPr>
        <w:tab/>
      </w:r>
      <w:r w:rsidRPr="00923BF3">
        <w:rPr>
          <w:rFonts w:ascii="Century Gothic" w:hAnsi="Century Gothic"/>
          <w:b/>
          <w:sz w:val="28"/>
          <w:szCs w:val="28"/>
          <w:u w:val="single"/>
        </w:rPr>
        <w:t>St Cuthbert’s RC Primary Scho</w:t>
      </w:r>
      <w:r w:rsidR="003A3277" w:rsidRPr="00923BF3">
        <w:rPr>
          <w:rFonts w:ascii="Century Gothic" w:hAnsi="Century Gothic"/>
          <w:b/>
          <w:sz w:val="28"/>
          <w:szCs w:val="28"/>
          <w:u w:val="single"/>
        </w:rPr>
        <w:t>ol</w:t>
      </w:r>
    </w:p>
    <w:p w14:paraId="4163DBDA" w14:textId="1EB2167F" w:rsidR="0054303E" w:rsidRPr="00923BF3" w:rsidRDefault="00C3130E" w:rsidP="00C3130E">
      <w:pPr>
        <w:ind w:left="50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="003A3277" w:rsidRPr="00923BF3">
        <w:rPr>
          <w:rFonts w:ascii="Century Gothic" w:hAnsi="Century Gothic"/>
          <w:sz w:val="28"/>
          <w:szCs w:val="28"/>
        </w:rPr>
        <w:t>Teaching Assistant – Grade 3</w:t>
      </w:r>
      <w:r w:rsidR="00EA2341" w:rsidRPr="00923BF3">
        <w:rPr>
          <w:rFonts w:ascii="Century Gothic" w:hAnsi="Century Gothic"/>
          <w:sz w:val="28"/>
          <w:szCs w:val="28"/>
        </w:rPr>
        <w:t xml:space="preserve"> </w:t>
      </w:r>
      <w:r w:rsidR="00923BF3" w:rsidRPr="00923BF3">
        <w:rPr>
          <w:rFonts w:ascii="Century Gothic" w:hAnsi="Century Gothic"/>
          <w:sz w:val="28"/>
          <w:szCs w:val="28"/>
        </w:rPr>
        <w:tab/>
      </w:r>
      <w:r w:rsidR="00923BF3" w:rsidRPr="00923BF3">
        <w:rPr>
          <w:rFonts w:ascii="Century Gothic" w:hAnsi="Century Gothic"/>
          <w:sz w:val="28"/>
          <w:szCs w:val="28"/>
        </w:rPr>
        <w:tab/>
      </w:r>
      <w:r w:rsidR="00923BF3" w:rsidRPr="00923BF3">
        <w:rPr>
          <w:rFonts w:ascii="Century Gothic" w:hAnsi="Century Gothic"/>
          <w:sz w:val="28"/>
          <w:szCs w:val="28"/>
        </w:rPr>
        <w:tab/>
      </w:r>
      <w:r w:rsidR="00923BF3" w:rsidRPr="00923BF3">
        <w:rPr>
          <w:rFonts w:ascii="Century Gothic" w:hAnsi="Century Gothic"/>
          <w:sz w:val="28"/>
          <w:szCs w:val="28"/>
        </w:rPr>
        <w:tab/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6311"/>
        <w:gridCol w:w="3554"/>
        <w:gridCol w:w="3554"/>
      </w:tblGrid>
      <w:tr w:rsidR="00EA2341" w:rsidRPr="00923BF3" w14:paraId="2CE29CC1" w14:textId="435355AA" w:rsidTr="008366F5">
        <w:trPr>
          <w:cantSplit/>
        </w:trPr>
        <w:tc>
          <w:tcPr>
            <w:tcW w:w="1896" w:type="dxa"/>
          </w:tcPr>
          <w:p w14:paraId="460EECE3" w14:textId="77777777" w:rsidR="00EA2341" w:rsidRPr="00923BF3" w:rsidRDefault="00EA2341" w:rsidP="00890A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</w:p>
        </w:tc>
        <w:tc>
          <w:tcPr>
            <w:tcW w:w="6311" w:type="dxa"/>
          </w:tcPr>
          <w:p w14:paraId="45A29462" w14:textId="77777777" w:rsidR="00EA2341" w:rsidRPr="00923BF3" w:rsidRDefault="00EA2341" w:rsidP="00890A5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</w:rPr>
              <w:t>Essential</w:t>
            </w:r>
          </w:p>
        </w:tc>
        <w:tc>
          <w:tcPr>
            <w:tcW w:w="3554" w:type="dxa"/>
          </w:tcPr>
          <w:p w14:paraId="09235E3A" w14:textId="77777777" w:rsidR="00EA2341" w:rsidRPr="00923BF3" w:rsidRDefault="00EA2341" w:rsidP="00754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</w:rPr>
              <w:t>Desirable</w:t>
            </w:r>
          </w:p>
        </w:tc>
        <w:tc>
          <w:tcPr>
            <w:tcW w:w="3554" w:type="dxa"/>
          </w:tcPr>
          <w:p w14:paraId="6F0A2635" w14:textId="355FEAAC" w:rsidR="00EA2341" w:rsidRPr="00923BF3" w:rsidRDefault="00EA2341" w:rsidP="007548A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</w:rPr>
              <w:t>Evidence</w:t>
            </w:r>
          </w:p>
        </w:tc>
      </w:tr>
      <w:tr w:rsidR="00EA2341" w:rsidRPr="00923BF3" w14:paraId="3133EE69" w14:textId="77777777" w:rsidTr="008366F5">
        <w:trPr>
          <w:cantSplit/>
        </w:trPr>
        <w:tc>
          <w:tcPr>
            <w:tcW w:w="1896" w:type="dxa"/>
          </w:tcPr>
          <w:p w14:paraId="5DA4B9CA" w14:textId="6EE0DEDB" w:rsidR="00EA2341" w:rsidRPr="00923BF3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6311" w:type="dxa"/>
          </w:tcPr>
          <w:p w14:paraId="2D3AE6FB" w14:textId="77777777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Fully completed application form </w:t>
            </w:r>
          </w:p>
          <w:p w14:paraId="13785C3E" w14:textId="0C53BA3D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Fully supported by references</w:t>
            </w:r>
          </w:p>
        </w:tc>
        <w:tc>
          <w:tcPr>
            <w:tcW w:w="3554" w:type="dxa"/>
          </w:tcPr>
          <w:p w14:paraId="0B77728B" w14:textId="77777777" w:rsidR="00EA2341" w:rsidRPr="00923BF3" w:rsidRDefault="00EA2341" w:rsidP="00EA2341">
            <w:pPr>
              <w:spacing w:after="0" w:line="240" w:lineRule="auto"/>
              <w:ind w:left="7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007204EF" w14:textId="48C99915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</w:tc>
      </w:tr>
      <w:tr w:rsidR="00EA2341" w:rsidRPr="00923BF3" w14:paraId="628F5645" w14:textId="075C637A" w:rsidTr="008366F5">
        <w:trPr>
          <w:cantSplit/>
        </w:trPr>
        <w:tc>
          <w:tcPr>
            <w:tcW w:w="1896" w:type="dxa"/>
          </w:tcPr>
          <w:p w14:paraId="0CA46F1C" w14:textId="77777777" w:rsidR="00EA2341" w:rsidRPr="00923BF3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Qualifications/</w:t>
            </w:r>
          </w:p>
          <w:p w14:paraId="1B47343B" w14:textId="77777777" w:rsidR="00EA2341" w:rsidRPr="00923BF3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</w:tcPr>
          <w:p w14:paraId="15AB719C" w14:textId="77777777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 teaching assistant qualification at NVQ Level 3 (or equivalent)</w:t>
            </w:r>
          </w:p>
          <w:p w14:paraId="6D322DA9" w14:textId="77777777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Understanding of child development</w:t>
            </w:r>
          </w:p>
          <w:p w14:paraId="1F0D4605" w14:textId="77777777" w:rsidR="00EA2341" w:rsidRDefault="00EA2341" w:rsidP="00EB090A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Good numeracy/literacy skills</w:t>
            </w:r>
            <w:r w:rsidR="00355EAF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(grade C/4 GCSE)</w:t>
            </w:r>
          </w:p>
          <w:p w14:paraId="7DF2B586" w14:textId="5B43F30C" w:rsidR="00694F1B" w:rsidRPr="00EB090A" w:rsidRDefault="00694F1B" w:rsidP="00EB090A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vidence of recent professional development</w:t>
            </w:r>
            <w:bookmarkStart w:id="0" w:name="_GoBack"/>
            <w:bookmarkEnd w:id="0"/>
          </w:p>
        </w:tc>
        <w:tc>
          <w:tcPr>
            <w:tcW w:w="3554" w:type="dxa"/>
          </w:tcPr>
          <w:p w14:paraId="632AC313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 valid First Aid Certificate</w:t>
            </w:r>
          </w:p>
          <w:p w14:paraId="7A8A913B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ny further qualifications</w:t>
            </w:r>
          </w:p>
          <w:p w14:paraId="30F282C4" w14:textId="77777777" w:rsidR="00EA2341" w:rsidRPr="00923BF3" w:rsidRDefault="00EA2341" w:rsidP="00890A51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54" w:type="dxa"/>
          </w:tcPr>
          <w:p w14:paraId="606E04A4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  <w:p w14:paraId="2E293A44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References</w:t>
            </w:r>
          </w:p>
          <w:p w14:paraId="7E60FB69" w14:textId="6E75A3F6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Certificates</w:t>
            </w:r>
          </w:p>
        </w:tc>
      </w:tr>
      <w:tr w:rsidR="00EA2341" w:rsidRPr="00923BF3" w14:paraId="3BCDB3FA" w14:textId="353040C6" w:rsidTr="008366F5">
        <w:trPr>
          <w:cantSplit/>
        </w:trPr>
        <w:tc>
          <w:tcPr>
            <w:tcW w:w="1896" w:type="dxa"/>
          </w:tcPr>
          <w:p w14:paraId="2FED7055" w14:textId="77777777" w:rsidR="00EA2341" w:rsidRPr="00923BF3" w:rsidRDefault="00EA2341" w:rsidP="00890A51">
            <w:pPr>
              <w:keepNext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</w:tcPr>
          <w:p w14:paraId="13D33603" w14:textId="5074EA37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perienc</w:t>
            </w:r>
            <w:r w:rsidR="00355EAF">
              <w:rPr>
                <w:rFonts w:ascii="Century Gothic" w:eastAsia="Times New Roman" w:hAnsi="Century Gothic" w:cs="Times New Roman"/>
                <w:sz w:val="20"/>
                <w:szCs w:val="20"/>
              </w:rPr>
              <w:t>e of working with Key Stage 1 and Key Stage 2</w:t>
            </w: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</w:p>
          <w:p w14:paraId="42FB297F" w14:textId="4C47A188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working under teacher direction to enable pupils to make progress</w:t>
            </w:r>
          </w:p>
          <w:p w14:paraId="3873C4F4" w14:textId="77777777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evaluating learning activities through observation</w:t>
            </w:r>
          </w:p>
          <w:p w14:paraId="2AE2F940" w14:textId="77777777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Contributing to planning programmes of learning for individuals, groups and whole class</w:t>
            </w:r>
          </w:p>
          <w:p w14:paraId="4C5799FC" w14:textId="7427603F" w:rsidR="00EA2341" w:rsidRPr="00923BF3" w:rsidRDefault="00EA234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supporting pupils with SEND</w:t>
            </w:r>
          </w:p>
        </w:tc>
        <w:tc>
          <w:tcPr>
            <w:tcW w:w="3554" w:type="dxa"/>
          </w:tcPr>
          <w:p w14:paraId="57BB2E1D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Understanding of equal opportunities</w:t>
            </w:r>
          </w:p>
          <w:p w14:paraId="55BFF4A9" w14:textId="77777777" w:rsidR="00EA2341" w:rsidRPr="00923BF3" w:rsidRDefault="00EA2341" w:rsidP="00EA23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xperience of working across all primary key stages </w:t>
            </w:r>
          </w:p>
          <w:p w14:paraId="65319FD6" w14:textId="4691BB5A" w:rsidR="00EA2341" w:rsidRPr="00923BF3" w:rsidRDefault="00EA2341" w:rsidP="00EA23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dealing with the public</w:t>
            </w:r>
          </w:p>
        </w:tc>
        <w:tc>
          <w:tcPr>
            <w:tcW w:w="3554" w:type="dxa"/>
          </w:tcPr>
          <w:p w14:paraId="354B197A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pplication form </w:t>
            </w:r>
          </w:p>
          <w:p w14:paraId="7F330FB3" w14:textId="77777777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eferences </w:t>
            </w:r>
          </w:p>
          <w:p w14:paraId="1731C493" w14:textId="4FA743C4" w:rsidR="00EA2341" w:rsidRPr="00923BF3" w:rsidRDefault="00EA234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Interview</w:t>
            </w:r>
          </w:p>
        </w:tc>
      </w:tr>
      <w:tr w:rsidR="00EA2341" w:rsidRPr="00923BF3" w14:paraId="4F2B7B00" w14:textId="3541FD48" w:rsidTr="008366F5">
        <w:trPr>
          <w:cantSplit/>
        </w:trPr>
        <w:tc>
          <w:tcPr>
            <w:tcW w:w="1896" w:type="dxa"/>
          </w:tcPr>
          <w:p w14:paraId="5D7E527D" w14:textId="77777777" w:rsidR="00EA2341" w:rsidRPr="00923BF3" w:rsidRDefault="00EA2341" w:rsidP="00890A51">
            <w:pPr>
              <w:keepNext/>
              <w:spacing w:after="0" w:line="240" w:lineRule="auto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</w:tcPr>
          <w:p w14:paraId="522F68FD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relate well with children and adults</w:t>
            </w:r>
          </w:p>
          <w:p w14:paraId="7FDB9B1B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independently with an individual child</w:t>
            </w:r>
          </w:p>
          <w:p w14:paraId="26DA5BE9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cellent behaviour management skills</w:t>
            </w:r>
          </w:p>
          <w:p w14:paraId="2204D249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bility to use initiative when required </w:t>
            </w:r>
          </w:p>
          <w:p w14:paraId="2E040FCA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as a member of a team</w:t>
            </w:r>
          </w:p>
          <w:p w14:paraId="6CDE86FB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Knowledge and understanding of phonics</w:t>
            </w:r>
          </w:p>
          <w:p w14:paraId="2FED39C7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Good communication skills – written and verbal</w:t>
            </w:r>
          </w:p>
          <w:p w14:paraId="3ACE6507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Use ICT effectively to support teaching and learning</w:t>
            </w:r>
          </w:p>
          <w:p w14:paraId="1B06A04D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Arial"/>
                <w:sz w:val="20"/>
                <w:szCs w:val="20"/>
              </w:rPr>
              <w:t>Accurate record keeping</w:t>
            </w:r>
          </w:p>
          <w:p w14:paraId="68406CE2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Ability to prioritise and flexibility to adapt where necessary </w:t>
            </w:r>
          </w:p>
          <w:p w14:paraId="0A9DFBD0" w14:textId="77777777" w:rsidR="00EA2341" w:rsidRPr="00923BF3" w:rsidRDefault="00EA234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Arial"/>
                <w:sz w:val="20"/>
                <w:szCs w:val="20"/>
              </w:rPr>
              <w:t>Select and adapt appropriate resources/methods to facilitate agreed learning activities.</w:t>
            </w:r>
          </w:p>
          <w:p w14:paraId="27C72C99" w14:textId="02610069" w:rsidR="00EA2341" w:rsidRPr="00EB090A" w:rsidRDefault="00EA2341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Arial"/>
                <w:sz w:val="20"/>
                <w:szCs w:val="20"/>
              </w:rPr>
              <w:t>Ability to note children’s progress and suggest next steps to move learning forward.</w:t>
            </w:r>
          </w:p>
        </w:tc>
        <w:tc>
          <w:tcPr>
            <w:tcW w:w="3554" w:type="dxa"/>
          </w:tcPr>
          <w:p w14:paraId="1F06C333" w14:textId="77777777" w:rsidR="00EA2341" w:rsidRPr="00923BF3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Experience of delivering proven interventions</w:t>
            </w:r>
          </w:p>
          <w:p w14:paraId="617B384B" w14:textId="2507EA0A" w:rsidR="00EA2341" w:rsidRPr="00923BF3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Knowledge of effective learning strategies for SEND pupils</w:t>
            </w:r>
          </w:p>
        </w:tc>
        <w:tc>
          <w:tcPr>
            <w:tcW w:w="3554" w:type="dxa"/>
          </w:tcPr>
          <w:p w14:paraId="7E7A1480" w14:textId="77777777" w:rsidR="00EA2341" w:rsidRPr="00923BF3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  <w:p w14:paraId="616AC775" w14:textId="77777777" w:rsidR="00EA2341" w:rsidRPr="00923BF3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Reference</w:t>
            </w:r>
          </w:p>
          <w:p w14:paraId="3F9E717F" w14:textId="358605F2" w:rsidR="00EA2341" w:rsidRPr="00923BF3" w:rsidRDefault="00EA2341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Interview</w:t>
            </w:r>
          </w:p>
        </w:tc>
      </w:tr>
      <w:tr w:rsidR="00EA2341" w:rsidRPr="00923BF3" w14:paraId="6F8050BE" w14:textId="62333A2A" w:rsidTr="008366F5">
        <w:trPr>
          <w:cantSplit/>
        </w:trPr>
        <w:tc>
          <w:tcPr>
            <w:tcW w:w="1896" w:type="dxa"/>
          </w:tcPr>
          <w:p w14:paraId="521A7C1A" w14:textId="77777777" w:rsidR="00EA2341" w:rsidRPr="00923BF3" w:rsidRDefault="00EA2341" w:rsidP="00890A51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6311" w:type="dxa"/>
          </w:tcPr>
          <w:p w14:paraId="1843F7F9" w14:textId="77777777" w:rsidR="00EB090A" w:rsidRPr="00923BF3" w:rsidRDefault="00EB090A" w:rsidP="00EB0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s a practicing Catholic or who is willing to support the ethos and practices of our Catholic </w:t>
            </w:r>
            <w:proofErr w:type="gramStart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chool.</w:t>
            </w:r>
            <w:proofErr w:type="gramEnd"/>
          </w:p>
          <w:p w14:paraId="5D17C7C3" w14:textId="77777777" w:rsidR="00EA2341" w:rsidRPr="00923BF3" w:rsidRDefault="00EA2341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Sensitive to the needs of children and their parents/carers</w:t>
            </w:r>
          </w:p>
          <w:p w14:paraId="74576744" w14:textId="0F73EE39" w:rsidR="00EA2341" w:rsidRPr="00923BF3" w:rsidRDefault="00EA2341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Calm and positive approach</w:t>
            </w:r>
          </w:p>
          <w:p w14:paraId="6D86CAA9" w14:textId="6E1D2A0E" w:rsidR="00F16D80" w:rsidRPr="00923BF3" w:rsidRDefault="00F16D80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Ability to work as a member of a team</w:t>
            </w:r>
          </w:p>
          <w:p w14:paraId="6FE35D4F" w14:textId="361018A6" w:rsidR="00F16D80" w:rsidRPr="00923BF3" w:rsidRDefault="00F16D80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work under pressure</w:t>
            </w:r>
          </w:p>
          <w:p w14:paraId="228E6E2D" w14:textId="66FB4EE1" w:rsidR="00F16D80" w:rsidRPr="00923BF3" w:rsidRDefault="00F16D80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Be a good role model to pupils in speech, dress, behaviour and attitude </w:t>
            </w:r>
          </w:p>
          <w:p w14:paraId="520DF3F1" w14:textId="7BFF3428" w:rsidR="00F16D80" w:rsidRPr="00923BF3" w:rsidRDefault="00F16D80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bility to support our school ethos</w:t>
            </w:r>
          </w:p>
          <w:p w14:paraId="58219D54" w14:textId="77777777" w:rsidR="00EA2341" w:rsidRPr="00923BF3" w:rsidRDefault="00EA2341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Committed to professional development</w:t>
            </w:r>
          </w:p>
          <w:p w14:paraId="1C9D82A6" w14:textId="77777777" w:rsidR="00EA2341" w:rsidRPr="00923BF3" w:rsidRDefault="00EA2341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14:paraId="61A9D9B1" w14:textId="77777777" w:rsidR="00EA2341" w:rsidRPr="00923BF3" w:rsidRDefault="00EA2341" w:rsidP="00EB090A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3554" w:type="dxa"/>
          </w:tcPr>
          <w:p w14:paraId="4F078B85" w14:textId="41FC977F" w:rsidR="00EA2341" w:rsidRPr="00EB090A" w:rsidRDefault="00EA2341" w:rsidP="00EB09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Willingness to be involved in the wider life of school and ‘go the extra mile’</w:t>
            </w:r>
          </w:p>
        </w:tc>
        <w:tc>
          <w:tcPr>
            <w:tcW w:w="3554" w:type="dxa"/>
          </w:tcPr>
          <w:p w14:paraId="0BF1D02F" w14:textId="77777777" w:rsidR="00F16D80" w:rsidRPr="00923BF3" w:rsidRDefault="00F16D80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Application form</w:t>
            </w:r>
          </w:p>
          <w:p w14:paraId="74F16CD7" w14:textId="77777777" w:rsidR="00F16D80" w:rsidRPr="00923BF3" w:rsidRDefault="00F16D80" w:rsidP="00F16D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>Reference</w:t>
            </w:r>
          </w:p>
          <w:p w14:paraId="624B4388" w14:textId="401DD0FA" w:rsidR="00EA2341" w:rsidRPr="00923BF3" w:rsidRDefault="00F16D80" w:rsidP="00F16D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23BF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nterview </w:t>
            </w:r>
          </w:p>
        </w:tc>
      </w:tr>
    </w:tbl>
    <w:p w14:paraId="28A68AA7" w14:textId="77777777" w:rsidR="0009016A" w:rsidRPr="00923BF3" w:rsidRDefault="0009016A" w:rsidP="0009016A">
      <w:pPr>
        <w:spacing w:after="0"/>
        <w:rPr>
          <w:rFonts w:ascii="Century Gothic" w:hAnsi="Century Gothic"/>
          <w:sz w:val="20"/>
          <w:szCs w:val="20"/>
        </w:rPr>
      </w:pPr>
    </w:p>
    <w:p w14:paraId="1821E570" w14:textId="77777777" w:rsidR="00155195" w:rsidRPr="00923BF3" w:rsidRDefault="00155195" w:rsidP="0009016A">
      <w:pPr>
        <w:spacing w:after="0"/>
        <w:rPr>
          <w:rFonts w:ascii="Century Gothic" w:hAnsi="Century Gothic"/>
          <w:sz w:val="20"/>
          <w:szCs w:val="20"/>
        </w:rPr>
      </w:pPr>
    </w:p>
    <w:p w14:paraId="676BB913" w14:textId="77777777" w:rsidR="0009016A" w:rsidRPr="00923BF3" w:rsidRDefault="0009016A" w:rsidP="0009016A">
      <w:pPr>
        <w:spacing w:after="0"/>
        <w:rPr>
          <w:rFonts w:ascii="Century Gothic" w:hAnsi="Century Gothic"/>
          <w:sz w:val="20"/>
          <w:szCs w:val="20"/>
        </w:rPr>
      </w:pPr>
    </w:p>
    <w:p w14:paraId="2AA8015E" w14:textId="77777777" w:rsidR="00C45CC1" w:rsidRPr="00923BF3" w:rsidRDefault="00C45CC1" w:rsidP="005A4240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0A494978" w14:textId="77777777" w:rsidR="00F32F0D" w:rsidRPr="00923BF3" w:rsidRDefault="00F32F0D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8943DA9" w14:textId="77777777" w:rsidR="00F32F0D" w:rsidRPr="00923BF3" w:rsidRDefault="00F32F0D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2A0E57A9" w14:textId="77777777" w:rsidR="00F32F0D" w:rsidRPr="00923BF3" w:rsidRDefault="00F32F0D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345AB04" w14:textId="77777777" w:rsidR="000048B9" w:rsidRPr="00923BF3" w:rsidRDefault="000048B9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22BE69E8" w14:textId="77777777" w:rsidR="000048B9" w:rsidRPr="00923BF3" w:rsidRDefault="000048B9" w:rsidP="0009016A">
      <w:pPr>
        <w:spacing w:after="0"/>
        <w:rPr>
          <w:rFonts w:ascii="Century Gothic" w:hAnsi="Century Gothic"/>
          <w:sz w:val="40"/>
          <w:szCs w:val="28"/>
        </w:rPr>
      </w:pPr>
    </w:p>
    <w:p w14:paraId="7DF1BEA0" w14:textId="77777777" w:rsidR="006D6853" w:rsidRPr="00923BF3" w:rsidRDefault="006D6853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E2AECB2" w14:textId="77777777" w:rsidR="000048B9" w:rsidRPr="00923BF3" w:rsidRDefault="000048B9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FC74A26" w14:textId="77777777" w:rsidR="000048B9" w:rsidRPr="00923BF3" w:rsidRDefault="000048B9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6B745357" w14:textId="77777777" w:rsidR="00155195" w:rsidRPr="00923BF3" w:rsidRDefault="00401FBB" w:rsidP="0009016A">
      <w:pPr>
        <w:spacing w:after="0"/>
        <w:rPr>
          <w:rFonts w:ascii="Century Gothic" w:hAnsi="Century Gothic"/>
          <w:sz w:val="28"/>
          <w:szCs w:val="28"/>
        </w:rPr>
      </w:pPr>
      <w:r w:rsidRPr="00923BF3">
        <w:rPr>
          <w:rFonts w:ascii="Century Gothic" w:hAnsi="Century Gothic"/>
          <w:sz w:val="28"/>
          <w:szCs w:val="28"/>
        </w:rPr>
        <w:t xml:space="preserve">          </w:t>
      </w:r>
    </w:p>
    <w:p w14:paraId="68AE3201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7DC144E0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7A7C3085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95E54EE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02ECF69F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57BDE22A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2A9A4C23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7C67B440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17AFDC7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56667EF4" w14:textId="77777777" w:rsidR="005A4240" w:rsidRPr="00923BF3" w:rsidRDefault="005A4240" w:rsidP="0009016A">
      <w:pPr>
        <w:spacing w:after="0"/>
        <w:rPr>
          <w:rFonts w:ascii="Century Gothic" w:hAnsi="Century Gothic"/>
          <w:sz w:val="28"/>
          <w:szCs w:val="28"/>
        </w:rPr>
      </w:pPr>
    </w:p>
    <w:p w14:paraId="3521314E" w14:textId="77777777" w:rsidR="00401FBB" w:rsidRPr="00923BF3" w:rsidRDefault="00401FBB" w:rsidP="0009016A">
      <w:pPr>
        <w:spacing w:after="0"/>
        <w:rPr>
          <w:rFonts w:ascii="Century Gothic" w:hAnsi="Century Gothic"/>
          <w:sz w:val="28"/>
          <w:szCs w:val="28"/>
        </w:rPr>
      </w:pPr>
      <w:r w:rsidRPr="00923BF3">
        <w:rPr>
          <w:rFonts w:ascii="Century Gothic" w:hAnsi="Century Gothic"/>
          <w:sz w:val="28"/>
          <w:szCs w:val="28"/>
        </w:rPr>
        <w:t xml:space="preserve">               </w:t>
      </w:r>
    </w:p>
    <w:p w14:paraId="556D4EEF" w14:textId="77777777" w:rsidR="00452100" w:rsidRPr="00923BF3" w:rsidRDefault="00155195" w:rsidP="00890A51">
      <w:pPr>
        <w:rPr>
          <w:rFonts w:ascii="Century Gothic" w:hAnsi="Century Gothic"/>
        </w:rPr>
      </w:pPr>
      <w:r w:rsidRPr="00923BF3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8B7A12C" wp14:editId="37AF0AD9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BF3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13FF608" wp14:editId="1DCE6A86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RPr="00923BF3" w:rsidSect="00923BF3">
      <w:pgSz w:w="16839" w:h="11907" w:orient="landscape" w:code="9"/>
      <w:pgMar w:top="50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F975" w14:textId="77777777" w:rsidR="004B7EAC" w:rsidRDefault="004B7EAC" w:rsidP="00B37EDA">
      <w:pPr>
        <w:spacing w:after="0" w:line="240" w:lineRule="auto"/>
      </w:pPr>
      <w:r>
        <w:separator/>
      </w:r>
    </w:p>
  </w:endnote>
  <w:endnote w:type="continuationSeparator" w:id="0">
    <w:p w14:paraId="2FFAE6BB" w14:textId="77777777" w:rsidR="004B7EAC" w:rsidRDefault="004B7EAC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C434" w14:textId="77777777" w:rsidR="004B7EAC" w:rsidRDefault="004B7EAC" w:rsidP="00B37EDA">
      <w:pPr>
        <w:spacing w:after="0" w:line="240" w:lineRule="auto"/>
      </w:pPr>
      <w:r>
        <w:separator/>
      </w:r>
    </w:p>
  </w:footnote>
  <w:footnote w:type="continuationSeparator" w:id="0">
    <w:p w14:paraId="1B4F3AFE" w14:textId="77777777" w:rsidR="004B7EAC" w:rsidRDefault="004B7EAC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53A95"/>
    <w:multiLevelType w:val="hybridMultilevel"/>
    <w:tmpl w:val="A9A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E"/>
    <w:rsid w:val="00002822"/>
    <w:rsid w:val="000048B9"/>
    <w:rsid w:val="0009016A"/>
    <w:rsid w:val="0010683A"/>
    <w:rsid w:val="0014371B"/>
    <w:rsid w:val="00155195"/>
    <w:rsid w:val="00156DDC"/>
    <w:rsid w:val="00320A53"/>
    <w:rsid w:val="00355EAF"/>
    <w:rsid w:val="00372638"/>
    <w:rsid w:val="00390EA9"/>
    <w:rsid w:val="003A3277"/>
    <w:rsid w:val="003E16F1"/>
    <w:rsid w:val="00401FBB"/>
    <w:rsid w:val="004139C7"/>
    <w:rsid w:val="00452100"/>
    <w:rsid w:val="004B7EAC"/>
    <w:rsid w:val="0054303E"/>
    <w:rsid w:val="005A4240"/>
    <w:rsid w:val="005D0187"/>
    <w:rsid w:val="00614D0B"/>
    <w:rsid w:val="006213A8"/>
    <w:rsid w:val="00677FA0"/>
    <w:rsid w:val="00694F1B"/>
    <w:rsid w:val="006D6853"/>
    <w:rsid w:val="007548A9"/>
    <w:rsid w:val="007E6E5B"/>
    <w:rsid w:val="00890A51"/>
    <w:rsid w:val="008F63A2"/>
    <w:rsid w:val="00923BF3"/>
    <w:rsid w:val="00924DD7"/>
    <w:rsid w:val="009820D8"/>
    <w:rsid w:val="00992F3B"/>
    <w:rsid w:val="009A15B4"/>
    <w:rsid w:val="009C1900"/>
    <w:rsid w:val="00A21D32"/>
    <w:rsid w:val="00AF54D9"/>
    <w:rsid w:val="00B37EDA"/>
    <w:rsid w:val="00B5215A"/>
    <w:rsid w:val="00BD3ACA"/>
    <w:rsid w:val="00C3130E"/>
    <w:rsid w:val="00C45CC1"/>
    <w:rsid w:val="00C66653"/>
    <w:rsid w:val="00CB2E6F"/>
    <w:rsid w:val="00CB6340"/>
    <w:rsid w:val="00CD00E7"/>
    <w:rsid w:val="00E056CD"/>
    <w:rsid w:val="00E423B0"/>
    <w:rsid w:val="00E7679C"/>
    <w:rsid w:val="00EA2341"/>
    <w:rsid w:val="00EB090A"/>
    <w:rsid w:val="00F16D80"/>
    <w:rsid w:val="00F2071D"/>
    <w:rsid w:val="00F32F0D"/>
    <w:rsid w:val="00F9136E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6171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78D872643541A4E6C78DEB0291B5" ma:contentTypeVersion="13" ma:contentTypeDescription="Create a new document." ma:contentTypeScope="" ma:versionID="87235232905ad240297bc8020ae7a761">
  <xsd:schema xmlns:xsd="http://www.w3.org/2001/XMLSchema" xmlns:xs="http://www.w3.org/2001/XMLSchema" xmlns:p="http://schemas.microsoft.com/office/2006/metadata/properties" xmlns:ns3="cba3cc8e-a16c-4a72-9a18-25ef4334020f" xmlns:ns4="204f48a0-b617-43af-911e-2039bcec966a" targetNamespace="http://schemas.microsoft.com/office/2006/metadata/properties" ma:root="true" ma:fieldsID="0024e96492d1d6974fb5829686d6ccc9" ns3:_="" ns4:_="">
    <xsd:import namespace="cba3cc8e-a16c-4a72-9a18-25ef4334020f"/>
    <xsd:import namespace="204f48a0-b617-43af-911e-2039bcec9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c8e-a16c-4a72-9a18-25ef43340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48a0-b617-43af-911e-2039bcec9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5E65-B42F-4C76-8AD0-BC1A3E867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A82CC-0A40-4451-A896-E027DB4B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c8e-a16c-4a72-9a18-25ef4334020f"/>
    <ds:schemaRef ds:uri="204f48a0-b617-43af-911e-2039bcec9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584CE-360B-4103-97B4-731B90B7C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67B12-8935-D247-9769-D3A115D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Forster</dc:creator>
  <cp:lastModifiedBy>Microsoft Office User</cp:lastModifiedBy>
  <cp:revision>7</cp:revision>
  <cp:lastPrinted>2021-04-30T11:07:00Z</cp:lastPrinted>
  <dcterms:created xsi:type="dcterms:W3CDTF">2021-04-30T11:25:00Z</dcterms:created>
  <dcterms:modified xsi:type="dcterms:W3CDTF">2021-04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78D872643541A4E6C78DEB0291B5</vt:lpwstr>
  </property>
</Properties>
</file>